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C2" w:rsidRDefault="00BE4BC2" w:rsidP="00951075">
      <w:pPr>
        <w:rPr>
          <w:b/>
          <w:sz w:val="20"/>
          <w:szCs w:val="20"/>
        </w:rPr>
      </w:pPr>
    </w:p>
    <w:p w:rsidR="00951075" w:rsidRPr="00BE4BC2" w:rsidRDefault="00951075" w:rsidP="00951075">
      <w:pPr>
        <w:rPr>
          <w:b/>
          <w:sz w:val="20"/>
          <w:szCs w:val="20"/>
        </w:rPr>
      </w:pPr>
      <w:r w:rsidRPr="00BE4BC2">
        <w:rPr>
          <w:b/>
          <w:sz w:val="20"/>
          <w:szCs w:val="20"/>
        </w:rPr>
        <w:t>РОССИЙСКАЯ ФЕДЕРАЦИЯ                                                                        РОССИЯ ФЕДЕРАЦИЯЗЫ</w:t>
      </w:r>
    </w:p>
    <w:p w:rsidR="00951075" w:rsidRPr="00BE4BC2" w:rsidRDefault="00951075" w:rsidP="00951075">
      <w:pPr>
        <w:rPr>
          <w:b/>
          <w:sz w:val="20"/>
          <w:szCs w:val="20"/>
        </w:rPr>
      </w:pPr>
      <w:r w:rsidRPr="00BE4BC2">
        <w:rPr>
          <w:b/>
          <w:sz w:val="20"/>
          <w:szCs w:val="20"/>
        </w:rPr>
        <w:t>РЕСПУБЛИКА АЛТАЙ                                                                                    АЛТАЙ РЕСПУБЛИКА</w:t>
      </w:r>
    </w:p>
    <w:p w:rsidR="00951075" w:rsidRPr="00BE4BC2" w:rsidRDefault="00951075" w:rsidP="00951075">
      <w:pPr>
        <w:tabs>
          <w:tab w:val="center" w:pos="4677"/>
        </w:tabs>
        <w:rPr>
          <w:b/>
          <w:sz w:val="20"/>
          <w:szCs w:val="20"/>
        </w:rPr>
      </w:pPr>
      <w:r w:rsidRPr="00BE4BC2">
        <w:rPr>
          <w:b/>
          <w:sz w:val="20"/>
          <w:szCs w:val="20"/>
        </w:rPr>
        <w:t>ШЕБАЛИНСКИЙ РАЙОН</w:t>
      </w:r>
      <w:r w:rsidRPr="00BE4BC2">
        <w:rPr>
          <w:b/>
          <w:sz w:val="20"/>
          <w:szCs w:val="20"/>
        </w:rPr>
        <w:tab/>
        <w:t xml:space="preserve">                                                                               ШАБАЛИН АЙМАК</w:t>
      </w:r>
    </w:p>
    <w:p w:rsidR="00951075" w:rsidRPr="00BE4BC2" w:rsidRDefault="00951075" w:rsidP="00951075">
      <w:pPr>
        <w:tabs>
          <w:tab w:val="center" w:pos="4677"/>
          <w:tab w:val="left" w:pos="8145"/>
        </w:tabs>
        <w:rPr>
          <w:b/>
          <w:sz w:val="20"/>
          <w:szCs w:val="20"/>
        </w:rPr>
      </w:pPr>
      <w:r w:rsidRPr="00BE4BC2">
        <w:rPr>
          <w:b/>
          <w:sz w:val="20"/>
          <w:szCs w:val="20"/>
        </w:rPr>
        <w:t>МУНИЦИПАЛЬНОЕ ОБРАЗОВАНИЕ</w:t>
      </w:r>
      <w:r w:rsidRPr="00BE4BC2">
        <w:rPr>
          <w:b/>
          <w:sz w:val="20"/>
          <w:szCs w:val="20"/>
        </w:rPr>
        <w:tab/>
        <w:t xml:space="preserve">                                                         ШЫРГАЙТЫ </w:t>
      </w:r>
      <w:r w:rsidRPr="00BE4BC2">
        <w:rPr>
          <w:b/>
          <w:sz w:val="20"/>
          <w:szCs w:val="20"/>
          <w:lang w:val="en-US"/>
        </w:rPr>
        <w:t>J</w:t>
      </w:r>
      <w:r w:rsidRPr="00BE4BC2">
        <w:rPr>
          <w:b/>
          <w:sz w:val="20"/>
          <w:szCs w:val="20"/>
        </w:rPr>
        <w:t>УРТ</w:t>
      </w:r>
    </w:p>
    <w:p w:rsidR="00951075" w:rsidRPr="00BE4BC2" w:rsidRDefault="00951075" w:rsidP="00951075">
      <w:pPr>
        <w:tabs>
          <w:tab w:val="center" w:pos="4677"/>
        </w:tabs>
        <w:rPr>
          <w:b/>
          <w:sz w:val="20"/>
          <w:szCs w:val="20"/>
        </w:rPr>
      </w:pPr>
      <w:r w:rsidRPr="00BE4BC2">
        <w:rPr>
          <w:b/>
          <w:sz w:val="20"/>
          <w:szCs w:val="20"/>
        </w:rPr>
        <w:t>ШЫРГАЙТИНСКОЕ</w:t>
      </w:r>
      <w:r w:rsidRPr="00BE4BC2">
        <w:rPr>
          <w:b/>
          <w:sz w:val="20"/>
          <w:szCs w:val="20"/>
        </w:rPr>
        <w:tab/>
        <w:t xml:space="preserve">                                                                                         МУНИЦИПАЛТОЗОЛМОЗИ СЕЛЬСКОЕ ПОСЕЛЕНИЕ                                                                                                                                                                       </w:t>
      </w:r>
    </w:p>
    <w:p w:rsidR="00951075" w:rsidRPr="00951075" w:rsidRDefault="00951075" w:rsidP="00951075">
      <w:pPr>
        <w:rPr>
          <w:b/>
          <w:sz w:val="20"/>
          <w:szCs w:val="20"/>
        </w:rPr>
      </w:pPr>
      <w:r w:rsidRPr="00951075">
        <w:rPr>
          <w:b/>
          <w:sz w:val="20"/>
          <w:szCs w:val="20"/>
        </w:rPr>
        <w:t xml:space="preserve">                 </w:t>
      </w:r>
    </w:p>
    <w:p w:rsidR="00951075" w:rsidRDefault="00951075" w:rsidP="00951075">
      <w:pPr>
        <w:rPr>
          <w:b/>
        </w:rPr>
      </w:pPr>
    </w:p>
    <w:p w:rsidR="00951075" w:rsidRPr="00BE4BC2" w:rsidRDefault="00951075" w:rsidP="00951075">
      <w:pPr>
        <w:rPr>
          <w:sz w:val="28"/>
          <w:szCs w:val="28"/>
        </w:rPr>
      </w:pPr>
      <w:r w:rsidRPr="00951075">
        <w:rPr>
          <w:b/>
        </w:rPr>
        <w:t xml:space="preserve"> </w:t>
      </w:r>
      <w:r w:rsidRPr="00BE4BC2">
        <w:rPr>
          <w:sz w:val="28"/>
          <w:szCs w:val="28"/>
        </w:rPr>
        <w:t xml:space="preserve">Распоряжение                                                                </w:t>
      </w:r>
      <w:r w:rsidR="00BE4BC2">
        <w:rPr>
          <w:sz w:val="28"/>
          <w:szCs w:val="28"/>
        </w:rPr>
        <w:t xml:space="preserve">                      </w:t>
      </w:r>
      <w:r w:rsidRPr="00BE4BC2">
        <w:rPr>
          <w:sz w:val="28"/>
          <w:szCs w:val="28"/>
        </w:rPr>
        <w:t xml:space="preserve"> </w:t>
      </w:r>
      <w:r w:rsidRPr="00BE4BC2">
        <w:rPr>
          <w:sz w:val="28"/>
          <w:szCs w:val="28"/>
          <w:lang w:val="en-US"/>
        </w:rPr>
        <w:t>J</w:t>
      </w:r>
      <w:r w:rsidRPr="00BE4BC2">
        <w:rPr>
          <w:sz w:val="28"/>
          <w:szCs w:val="28"/>
        </w:rPr>
        <w:t xml:space="preserve">акаан  </w:t>
      </w:r>
    </w:p>
    <w:p w:rsidR="00951075" w:rsidRPr="00BE4BC2" w:rsidRDefault="00951075" w:rsidP="00951075">
      <w:pPr>
        <w:rPr>
          <w:sz w:val="28"/>
          <w:szCs w:val="28"/>
        </w:rPr>
      </w:pPr>
      <w:r w:rsidRPr="00BE4BC2">
        <w:rPr>
          <w:sz w:val="28"/>
          <w:szCs w:val="28"/>
        </w:rPr>
        <w:t xml:space="preserve">                                   </w:t>
      </w:r>
    </w:p>
    <w:p w:rsidR="00951075" w:rsidRPr="00BE4BC2" w:rsidRDefault="00951075" w:rsidP="00951075">
      <w:pPr>
        <w:jc w:val="center"/>
        <w:rPr>
          <w:sz w:val="28"/>
          <w:szCs w:val="28"/>
        </w:rPr>
      </w:pPr>
      <w:r w:rsidRPr="00BE4BC2">
        <w:rPr>
          <w:sz w:val="28"/>
          <w:szCs w:val="28"/>
        </w:rPr>
        <w:t>от 08 ноября 2021 года № 50</w:t>
      </w:r>
    </w:p>
    <w:p w:rsidR="00951075" w:rsidRPr="00BE4BC2" w:rsidRDefault="00951075" w:rsidP="00951075">
      <w:pPr>
        <w:jc w:val="center"/>
        <w:rPr>
          <w:sz w:val="28"/>
          <w:szCs w:val="28"/>
        </w:rPr>
      </w:pPr>
    </w:p>
    <w:p w:rsidR="00951075" w:rsidRPr="00BE4BC2" w:rsidRDefault="00951075" w:rsidP="00951075">
      <w:pPr>
        <w:jc w:val="center"/>
        <w:rPr>
          <w:sz w:val="28"/>
          <w:szCs w:val="28"/>
        </w:rPr>
      </w:pPr>
      <w:r w:rsidRPr="00BE4BC2">
        <w:rPr>
          <w:sz w:val="28"/>
          <w:szCs w:val="28"/>
        </w:rPr>
        <w:t>с.Шыргайта</w:t>
      </w:r>
    </w:p>
    <w:p w:rsidR="00951075" w:rsidRPr="00951075" w:rsidRDefault="00951075" w:rsidP="00951075">
      <w:pPr>
        <w:rPr>
          <w:sz w:val="28"/>
          <w:szCs w:val="28"/>
        </w:rPr>
      </w:pPr>
      <w:bookmarkStart w:id="0" w:name="_GoBack"/>
      <w:bookmarkEnd w:id="0"/>
    </w:p>
    <w:p w:rsidR="00704421" w:rsidRDefault="00704421" w:rsidP="002418F5">
      <w:pPr>
        <w:jc w:val="center"/>
        <w:rPr>
          <w:b/>
          <w:sz w:val="28"/>
          <w:szCs w:val="28"/>
        </w:rPr>
      </w:pPr>
    </w:p>
    <w:p w:rsidR="002418F5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Об утверждении плана </w:t>
      </w:r>
      <w:r w:rsidR="00704421">
        <w:rPr>
          <w:b/>
          <w:sz w:val="28"/>
        </w:rPr>
        <w:t>противодействия коррупции</w:t>
      </w:r>
    </w:p>
    <w:p w:rsidR="00704421" w:rsidRDefault="002418F5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 w:rsidRPr="00F5223E">
        <w:rPr>
          <w:b/>
          <w:sz w:val="28"/>
        </w:rPr>
        <w:t xml:space="preserve"> в </w:t>
      </w:r>
      <w:r w:rsidR="00704421">
        <w:rPr>
          <w:b/>
          <w:sz w:val="28"/>
        </w:rPr>
        <w:t xml:space="preserve">сельской администрации </w:t>
      </w:r>
      <w:r w:rsidRPr="00F5223E">
        <w:rPr>
          <w:b/>
          <w:sz w:val="28"/>
        </w:rPr>
        <w:t>муниципальн</w:t>
      </w:r>
      <w:r w:rsidR="00704421">
        <w:rPr>
          <w:b/>
          <w:sz w:val="28"/>
        </w:rPr>
        <w:t>ого</w:t>
      </w:r>
      <w:r w:rsidRPr="00F5223E">
        <w:rPr>
          <w:b/>
          <w:sz w:val="28"/>
        </w:rPr>
        <w:t xml:space="preserve"> образовани</w:t>
      </w:r>
      <w:r w:rsidR="00704421">
        <w:rPr>
          <w:b/>
          <w:sz w:val="28"/>
        </w:rPr>
        <w:t>я</w:t>
      </w:r>
      <w:r w:rsidR="003313DA">
        <w:rPr>
          <w:b/>
          <w:sz w:val="28"/>
        </w:rPr>
        <w:t xml:space="preserve"> </w:t>
      </w:r>
    </w:p>
    <w:p w:rsidR="002418F5" w:rsidRDefault="00B31BEA" w:rsidP="00704421">
      <w:pPr>
        <w:pStyle w:val="a9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Шыргайтин</w:t>
      </w:r>
      <w:r w:rsidR="002418F5" w:rsidRPr="00F5223E">
        <w:rPr>
          <w:b/>
          <w:sz w:val="28"/>
        </w:rPr>
        <w:t xml:space="preserve">ское сельское поселение </w:t>
      </w:r>
      <w:r w:rsidR="00611797">
        <w:rPr>
          <w:b/>
          <w:sz w:val="28"/>
        </w:rPr>
        <w:t>на 2021</w:t>
      </w:r>
      <w:r w:rsidR="002418F5" w:rsidRPr="00F5223E">
        <w:rPr>
          <w:b/>
          <w:sz w:val="28"/>
        </w:rPr>
        <w:t>-20</w:t>
      </w:r>
      <w:r w:rsidR="003313DA">
        <w:rPr>
          <w:b/>
          <w:sz w:val="28"/>
        </w:rPr>
        <w:t>2</w:t>
      </w:r>
      <w:r w:rsidR="00951075">
        <w:rPr>
          <w:b/>
          <w:sz w:val="28"/>
        </w:rPr>
        <w:t>4</w:t>
      </w:r>
      <w:r w:rsidR="002418F5" w:rsidRPr="00F5223E">
        <w:rPr>
          <w:b/>
          <w:sz w:val="28"/>
        </w:rPr>
        <w:t xml:space="preserve"> годы</w:t>
      </w:r>
    </w:p>
    <w:p w:rsidR="002418F5" w:rsidRPr="00104EFD" w:rsidRDefault="002418F5" w:rsidP="002418F5">
      <w:pPr>
        <w:pStyle w:val="a9"/>
        <w:spacing w:before="0" w:beforeAutospacing="0" w:after="0" w:afterAutospacing="0"/>
        <w:jc w:val="center"/>
        <w:rPr>
          <w:b/>
          <w:sz w:val="28"/>
        </w:rPr>
      </w:pPr>
    </w:p>
    <w:p w:rsidR="002418F5" w:rsidRPr="00F5223E" w:rsidRDefault="00015FBA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целях реализации Указа Президента Российской Федерации от 29.06.2018 года № 378 «О Национальном плане противодействия коррупции на 2018-2020 годы», в</w:t>
      </w:r>
      <w:r w:rsidR="002418F5" w:rsidRPr="00F5223E">
        <w:rPr>
          <w:sz w:val="28"/>
          <w:szCs w:val="28"/>
          <w:lang w:eastAsia="zh-CN"/>
        </w:rPr>
        <w:t xml:space="preserve">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</w:t>
      </w:r>
      <w:r w:rsidR="00704421">
        <w:rPr>
          <w:sz w:val="28"/>
          <w:szCs w:val="28"/>
          <w:lang w:eastAsia="zh-CN"/>
        </w:rPr>
        <w:t xml:space="preserve"> </w:t>
      </w:r>
      <w:r w:rsidR="002418F5" w:rsidRPr="00F5223E">
        <w:rPr>
          <w:sz w:val="28"/>
          <w:szCs w:val="28"/>
          <w:lang w:eastAsia="zh-CN"/>
        </w:rPr>
        <w:t xml:space="preserve">273-ФЗ «О противодействии коррупции», </w:t>
      </w:r>
      <w:r w:rsidR="002418F5" w:rsidRPr="00F5223E">
        <w:rPr>
          <w:sz w:val="28"/>
          <w:szCs w:val="28"/>
        </w:rPr>
        <w:t>Закон Республики Алтай от 5 марта 2009 г. N 1-РЗ "О противодействии коррупции в Республике Алтай"</w:t>
      </w:r>
      <w:r w:rsidR="00951075">
        <w:rPr>
          <w:sz w:val="28"/>
          <w:szCs w:val="28"/>
          <w:lang w:eastAsia="zh-CN"/>
        </w:rPr>
        <w:t>:</w:t>
      </w:r>
    </w:p>
    <w:p w:rsidR="002418F5" w:rsidRDefault="002418F5" w:rsidP="002418F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AD730D" w:rsidRPr="00704421" w:rsidRDefault="002418F5" w:rsidP="00704421">
      <w:pPr>
        <w:pStyle w:val="a9"/>
        <w:spacing w:before="0" w:beforeAutospacing="0" w:after="0" w:afterAutospacing="0"/>
        <w:jc w:val="both"/>
        <w:rPr>
          <w:sz w:val="28"/>
        </w:rPr>
      </w:pPr>
      <w:r w:rsidRPr="00704421">
        <w:rPr>
          <w:sz w:val="28"/>
          <w:szCs w:val="28"/>
          <w:lang w:eastAsia="zh-CN"/>
        </w:rPr>
        <w:t xml:space="preserve">1.Утвердить </w:t>
      </w:r>
      <w:r w:rsidR="00704421" w:rsidRPr="00704421">
        <w:rPr>
          <w:sz w:val="28"/>
          <w:szCs w:val="28"/>
          <w:lang w:eastAsia="zh-CN"/>
        </w:rPr>
        <w:t xml:space="preserve">прилагаемый </w:t>
      </w:r>
      <w:r w:rsidRPr="00704421">
        <w:rPr>
          <w:sz w:val="28"/>
          <w:szCs w:val="28"/>
          <w:lang w:eastAsia="zh-CN"/>
        </w:rPr>
        <w:t xml:space="preserve">План </w:t>
      </w:r>
      <w:r w:rsidR="00704421" w:rsidRPr="00704421">
        <w:rPr>
          <w:sz w:val="28"/>
        </w:rPr>
        <w:t>противодействия коррупции в сельской администрации муниц</w:t>
      </w:r>
      <w:r w:rsidR="00B31BEA">
        <w:rPr>
          <w:sz w:val="28"/>
        </w:rPr>
        <w:t>ипального образования Шыргайтинское</w:t>
      </w:r>
      <w:r w:rsidR="000E097A">
        <w:rPr>
          <w:sz w:val="28"/>
        </w:rPr>
        <w:t xml:space="preserve"> сельское поселение на 2021</w:t>
      </w:r>
      <w:r w:rsidR="00704421" w:rsidRPr="00704421">
        <w:rPr>
          <w:sz w:val="28"/>
        </w:rPr>
        <w:t>-202</w:t>
      </w:r>
      <w:r w:rsidR="00BE4BC2">
        <w:rPr>
          <w:sz w:val="28"/>
        </w:rPr>
        <w:t>4</w:t>
      </w:r>
      <w:r w:rsidR="00704421" w:rsidRPr="00704421">
        <w:rPr>
          <w:sz w:val="28"/>
        </w:rPr>
        <w:t xml:space="preserve"> годы</w:t>
      </w:r>
      <w:r w:rsidR="00B31BEA">
        <w:rPr>
          <w:sz w:val="28"/>
        </w:rPr>
        <w:t>;</w:t>
      </w:r>
    </w:p>
    <w:p w:rsidR="00080711" w:rsidRDefault="00080711" w:rsidP="00080711">
      <w:pPr>
        <w:ind w:right="-853"/>
        <w:rPr>
          <w:rFonts w:ascii="Arial" w:hAnsi="Arial" w:cs="Arial"/>
          <w:color w:val="383C43"/>
          <w:sz w:val="18"/>
          <w:szCs w:val="18"/>
        </w:rPr>
      </w:pPr>
      <w:r>
        <w:rPr>
          <w:color w:val="383C43"/>
          <w:sz w:val="28"/>
          <w:szCs w:val="28"/>
        </w:rPr>
        <w:t>2</w:t>
      </w:r>
      <w:r w:rsidRPr="001B3435">
        <w:rPr>
          <w:color w:val="383C43"/>
          <w:sz w:val="28"/>
          <w:szCs w:val="28"/>
        </w:rPr>
        <w:t xml:space="preserve">. </w:t>
      </w:r>
      <w:r>
        <w:rPr>
          <w:color w:val="383C43"/>
          <w:sz w:val="28"/>
          <w:szCs w:val="28"/>
        </w:rPr>
        <w:t xml:space="preserve">Обнародовать и опубликовать настоящее </w:t>
      </w:r>
      <w:r w:rsidR="00951075">
        <w:rPr>
          <w:color w:val="383C43"/>
          <w:sz w:val="28"/>
          <w:szCs w:val="28"/>
        </w:rPr>
        <w:t>Распоряжение</w:t>
      </w:r>
      <w:r>
        <w:rPr>
          <w:color w:val="383C43"/>
          <w:sz w:val="28"/>
          <w:szCs w:val="28"/>
        </w:rPr>
        <w:t xml:space="preserve"> согласно Устава МО Шыргайтинское сельское поселение;</w:t>
      </w:r>
    </w:p>
    <w:p w:rsidR="00080711" w:rsidRPr="001B3435" w:rsidRDefault="00080711" w:rsidP="00080711">
      <w:pPr>
        <w:ind w:right="-853"/>
        <w:rPr>
          <w:rFonts w:ascii="Arial" w:hAnsi="Arial" w:cs="Arial"/>
          <w:color w:val="383C43"/>
          <w:sz w:val="18"/>
          <w:szCs w:val="18"/>
        </w:rPr>
      </w:pPr>
      <w:r>
        <w:rPr>
          <w:color w:val="383C43"/>
          <w:sz w:val="28"/>
          <w:szCs w:val="28"/>
        </w:rPr>
        <w:t>3</w:t>
      </w:r>
      <w:r w:rsidRPr="001B3435">
        <w:rPr>
          <w:color w:val="383C43"/>
          <w:sz w:val="28"/>
          <w:szCs w:val="28"/>
        </w:rPr>
        <w:t>. Конт</w:t>
      </w:r>
      <w:r>
        <w:rPr>
          <w:color w:val="383C43"/>
          <w:sz w:val="28"/>
          <w:szCs w:val="28"/>
        </w:rPr>
        <w:t xml:space="preserve">роль за исполнением настоящего </w:t>
      </w:r>
      <w:r w:rsidR="00951075">
        <w:rPr>
          <w:color w:val="383C43"/>
          <w:sz w:val="28"/>
          <w:szCs w:val="28"/>
        </w:rPr>
        <w:t>Распоряжения</w:t>
      </w:r>
      <w:r w:rsidRPr="001B3435">
        <w:rPr>
          <w:color w:val="383C43"/>
          <w:sz w:val="28"/>
          <w:szCs w:val="28"/>
        </w:rPr>
        <w:t xml:space="preserve"> оставляю за собой.</w:t>
      </w:r>
    </w:p>
    <w:p w:rsidR="00080711" w:rsidRDefault="00080711" w:rsidP="00080711">
      <w:pPr>
        <w:ind w:right="-853"/>
        <w:rPr>
          <w:sz w:val="28"/>
          <w:szCs w:val="28"/>
        </w:rPr>
      </w:pPr>
    </w:p>
    <w:p w:rsidR="002418F5" w:rsidRPr="00EC7ACE" w:rsidRDefault="002418F5" w:rsidP="002418F5">
      <w:pPr>
        <w:suppressAutoHyphens/>
        <w:ind w:firstLine="720"/>
        <w:jc w:val="both"/>
        <w:rPr>
          <w:sz w:val="28"/>
          <w:szCs w:val="28"/>
          <w:lang w:eastAsia="zh-CN"/>
        </w:rPr>
      </w:pPr>
    </w:p>
    <w:p w:rsidR="00951075" w:rsidRDefault="00951075" w:rsidP="002418F5">
      <w:pPr>
        <w:pStyle w:val="a8"/>
        <w:jc w:val="both"/>
        <w:rPr>
          <w:rFonts w:ascii="Times New Roman" w:hAnsi="Times New Roman"/>
          <w:sz w:val="28"/>
        </w:rPr>
      </w:pPr>
    </w:p>
    <w:p w:rsidR="00951075" w:rsidRDefault="00951075" w:rsidP="002418F5">
      <w:pPr>
        <w:pStyle w:val="a8"/>
        <w:jc w:val="both"/>
        <w:rPr>
          <w:rFonts w:ascii="Times New Roman" w:hAnsi="Times New Roman"/>
          <w:sz w:val="28"/>
        </w:rPr>
      </w:pPr>
    </w:p>
    <w:p w:rsidR="00951075" w:rsidRDefault="00951075" w:rsidP="002418F5">
      <w:pPr>
        <w:pStyle w:val="a8"/>
        <w:jc w:val="both"/>
        <w:rPr>
          <w:rFonts w:ascii="Times New Roman" w:hAnsi="Times New Roman"/>
          <w:sz w:val="28"/>
        </w:rPr>
      </w:pPr>
    </w:p>
    <w:p w:rsidR="00951075" w:rsidRDefault="00951075" w:rsidP="002418F5">
      <w:pPr>
        <w:pStyle w:val="a8"/>
        <w:jc w:val="both"/>
        <w:rPr>
          <w:rFonts w:ascii="Times New Roman" w:hAnsi="Times New Roman"/>
          <w:sz w:val="28"/>
        </w:rPr>
      </w:pPr>
    </w:p>
    <w:p w:rsidR="00B31BEA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 w:rsidRPr="00A372C4">
        <w:rPr>
          <w:rFonts w:ascii="Times New Roman" w:hAnsi="Times New Roman"/>
          <w:sz w:val="28"/>
        </w:rPr>
        <w:t>Глава</w:t>
      </w:r>
      <w:r w:rsidR="00B31BEA">
        <w:rPr>
          <w:rFonts w:ascii="Times New Roman" w:hAnsi="Times New Roman"/>
          <w:sz w:val="28"/>
        </w:rPr>
        <w:t xml:space="preserve"> МО Шыргайтинское</w:t>
      </w:r>
    </w:p>
    <w:p w:rsidR="002418F5" w:rsidRPr="00A372C4" w:rsidRDefault="002418F5" w:rsidP="002418F5">
      <w:pPr>
        <w:pStyle w:val="a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ельское поселение </w:t>
      </w:r>
      <w:r w:rsidR="00B31BEA">
        <w:rPr>
          <w:rFonts w:ascii="Times New Roman" w:hAnsi="Times New Roman"/>
          <w:sz w:val="28"/>
        </w:rPr>
        <w:t xml:space="preserve">                                                           А</w:t>
      </w:r>
      <w:r w:rsidR="00704421">
        <w:rPr>
          <w:rFonts w:ascii="Times New Roman" w:hAnsi="Times New Roman"/>
          <w:sz w:val="28"/>
        </w:rPr>
        <w:t>.</w:t>
      </w:r>
      <w:r w:rsidR="00951075">
        <w:rPr>
          <w:rFonts w:ascii="Times New Roman" w:hAnsi="Times New Roman"/>
          <w:sz w:val="28"/>
        </w:rPr>
        <w:t>Н. Мамадаков</w:t>
      </w: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2418F5" w:rsidRDefault="002418F5" w:rsidP="002418F5">
      <w:pPr>
        <w:pStyle w:val="a8"/>
        <w:rPr>
          <w:rFonts w:ascii="Times New Roman" w:hAnsi="Times New Roman"/>
          <w:sz w:val="24"/>
          <w:szCs w:val="24"/>
        </w:rPr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2418F5">
      <w:pPr>
        <w:tabs>
          <w:tab w:val="left" w:pos="1200"/>
        </w:tabs>
      </w:pPr>
    </w:p>
    <w:p w:rsidR="00E7707C" w:rsidRPr="003313DA" w:rsidRDefault="00E7707C" w:rsidP="00E7707C">
      <w:pPr>
        <w:spacing w:after="200" w:line="276" w:lineRule="auto"/>
        <w:sectPr w:rsidR="00E7707C" w:rsidRPr="003313DA" w:rsidSect="00E7707C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E7707C" w:rsidRDefault="00015FBA" w:rsidP="00015FBA">
      <w:pPr>
        <w:tabs>
          <w:tab w:val="left" w:pos="1134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E7707C">
        <w:rPr>
          <w:b/>
          <w:sz w:val="28"/>
          <w:szCs w:val="28"/>
        </w:rPr>
        <w:t>Приложение № 1</w:t>
      </w:r>
    </w:p>
    <w:p w:rsidR="00E7707C" w:rsidRPr="003A5F20" w:rsidRDefault="00DB433C" w:rsidP="00DB433C">
      <w:pPr>
        <w:tabs>
          <w:tab w:val="left" w:pos="709"/>
          <w:tab w:val="left" w:pos="1418"/>
        </w:tabs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951075">
        <w:t>к Распоряжению</w:t>
      </w:r>
      <w:r w:rsidR="00B31BEA">
        <w:t xml:space="preserve"> администрации</w:t>
      </w:r>
    </w:p>
    <w:p w:rsidR="00E7707C" w:rsidRDefault="00DB433C" w:rsidP="00DB433C">
      <w:pPr>
        <w:ind w:right="-598"/>
        <w:jc w:val="center"/>
      </w:pPr>
      <w:r>
        <w:t xml:space="preserve">                                                                                                                                                                    </w:t>
      </w:r>
      <w:r w:rsidR="00B31BEA">
        <w:t xml:space="preserve">                        МО Шыргайтинское</w:t>
      </w:r>
      <w:r w:rsidR="00E7707C" w:rsidRPr="003A5F20">
        <w:t xml:space="preserve"> сельское </w:t>
      </w:r>
    </w:p>
    <w:p w:rsidR="00E7707C" w:rsidRPr="003A5F20" w:rsidRDefault="00B31BEA" w:rsidP="00B31BEA">
      <w:pPr>
        <w:ind w:right="-598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7707C">
        <w:t xml:space="preserve"> </w:t>
      </w:r>
      <w:r w:rsidR="00E7707C" w:rsidRPr="003A5F20">
        <w:t>поселение  №</w:t>
      </w:r>
      <w:r w:rsidR="00E7707C">
        <w:t xml:space="preserve"> </w:t>
      </w:r>
      <w:r w:rsidR="00951075">
        <w:t>50</w:t>
      </w:r>
      <w:r w:rsidR="00E7707C" w:rsidRPr="003A5F20">
        <w:t xml:space="preserve"> от </w:t>
      </w:r>
      <w:r w:rsidR="00951075">
        <w:t>08</w:t>
      </w:r>
      <w:r w:rsidR="000E097A" w:rsidRPr="000E097A">
        <w:t>.</w:t>
      </w:r>
      <w:r w:rsidR="000E097A">
        <w:t>11.202</w:t>
      </w:r>
      <w:r w:rsidR="00951075">
        <w:t>1</w:t>
      </w:r>
      <w:r w:rsidR="00E7707C" w:rsidRPr="003A5F20">
        <w:t xml:space="preserve"> г.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B433C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иводействия коррупции в сельской администрации </w:t>
      </w:r>
    </w:p>
    <w:p w:rsidR="00E7707C" w:rsidRPr="0004301E" w:rsidRDefault="00DB433C" w:rsidP="00E7707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C6204">
        <w:rPr>
          <w:sz w:val="28"/>
          <w:szCs w:val="28"/>
        </w:rPr>
        <w:t>униципального образования Шыргайтин</w:t>
      </w:r>
      <w:r>
        <w:rPr>
          <w:sz w:val="28"/>
          <w:szCs w:val="28"/>
        </w:rPr>
        <w:t>ск</w:t>
      </w:r>
      <w:r w:rsidR="000E097A">
        <w:rPr>
          <w:sz w:val="28"/>
          <w:szCs w:val="28"/>
        </w:rPr>
        <w:t>ое сельское поселение на 2021</w:t>
      </w:r>
      <w:r>
        <w:rPr>
          <w:sz w:val="28"/>
          <w:szCs w:val="28"/>
        </w:rPr>
        <w:t xml:space="preserve"> -202</w:t>
      </w:r>
      <w:r w:rsidR="00951075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E7707C" w:rsidRPr="0004301E" w:rsidRDefault="00E7707C" w:rsidP="00E7707C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96"/>
        <w:gridCol w:w="1935"/>
        <w:gridCol w:w="3111"/>
      </w:tblGrid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№ п/п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Наименование мероприятия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 xml:space="preserve">Сроки 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исполнения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Ответственный исполнитель</w:t>
            </w:r>
          </w:p>
          <w:p w:rsidR="00E7707C" w:rsidRPr="00743602" w:rsidRDefault="00E7707C" w:rsidP="004F4AF3">
            <w:pPr>
              <w:jc w:val="center"/>
              <w:rPr>
                <w:b/>
              </w:rPr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</w:t>
            </w:r>
            <w:r w:rsidRPr="00743602">
              <w:rPr>
                <w:b/>
              </w:rPr>
              <w:t>. Организационно – методическое и правовое обеспечение, закрепление стандартов поведения,</w:t>
            </w:r>
          </w:p>
          <w:p w:rsidR="00E7707C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</w:rPr>
              <w:t>разработка и внедрение специальных антикоррупционных процедур</w:t>
            </w:r>
          </w:p>
          <w:p w:rsidR="000E097A" w:rsidRPr="00743602" w:rsidRDefault="000E097A" w:rsidP="004F4AF3">
            <w:pPr>
              <w:jc w:val="center"/>
              <w:rPr>
                <w:b/>
              </w:rPr>
            </w:pP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spacing w:before="240"/>
              <w:jc w:val="center"/>
            </w:pPr>
            <w:r w:rsidRPr="00743602">
              <w:t>1.1</w:t>
            </w:r>
          </w:p>
        </w:tc>
        <w:tc>
          <w:tcPr>
            <w:tcW w:w="9696" w:type="dxa"/>
          </w:tcPr>
          <w:p w:rsidR="00E7707C" w:rsidRPr="00743602" w:rsidRDefault="00E7707C" w:rsidP="00015FBA">
            <w:pPr>
              <w:jc w:val="both"/>
            </w:pPr>
            <w:r w:rsidRPr="00743602">
              <w:t xml:space="preserve">Определение должностных лиц, ответственных в администрации муниципального образования </w:t>
            </w:r>
            <w:r w:rsidR="002C6204">
              <w:t>Шыргайтин</w:t>
            </w:r>
            <w:r>
              <w:t xml:space="preserve">ское </w:t>
            </w:r>
            <w:r w:rsidRPr="00743602">
              <w:t xml:space="preserve">сельское поселение  </w:t>
            </w:r>
            <w:r>
              <w:t xml:space="preserve">Шебалинского </w:t>
            </w:r>
            <w:r w:rsidRPr="00743602">
              <w:t xml:space="preserve">района Республики Алтай (далее - ОМС) за профилактику коррупционных и иных правонарушений, реализацию антикоррупционной политики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015FBA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2</w:t>
            </w:r>
          </w:p>
        </w:tc>
        <w:tc>
          <w:tcPr>
            <w:tcW w:w="9696" w:type="dxa"/>
          </w:tcPr>
          <w:p w:rsidR="00E7707C" w:rsidRPr="00E014B6" w:rsidRDefault="00E7707C" w:rsidP="004F4AF3">
            <w:pPr>
              <w:pStyle w:val="consplusnormal0"/>
              <w:shd w:val="clear" w:color="auto" w:fill="FFFFFF"/>
              <w:spacing w:after="200" w:afterAutospacing="0"/>
              <w:jc w:val="both"/>
            </w:pPr>
            <w:r w:rsidRPr="00E014B6">
              <w:t>Разработка проектов муниципальных правовых актов по противодействию коррупции в ОМС и их принятие.</w:t>
            </w:r>
          </w:p>
          <w:p w:rsidR="00E7707C" w:rsidRPr="00743602" w:rsidRDefault="00E7707C" w:rsidP="004F4AF3">
            <w:pPr>
              <w:jc w:val="both"/>
            </w:pP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нтикоррупционной экспертизы муниципальных нормативных правовых актов и  проектов муниципальных нормативных правовых актов ОМС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1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Введение в должностные регламенты и служебные контракты муниципальных служащих обязанностей по соблюдению ограничений и запретов, требований к служебному поведению, предотвращении или урегулировании конфликта интересов, исполнении иных обязанностей в соответствии с антикоррупционным законодательством, ответственности за нарушение антикоррупционного законодательства. 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стоян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1.</w:t>
            </w:r>
            <w:r w:rsidR="006A06D0">
              <w:t>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Введение антикоррупционных положений в трудовые договоры, должностные инструкции работников ОМС, коллективные договоры, правила внутреннего трудового распорядка.</w:t>
            </w:r>
          </w:p>
        </w:tc>
        <w:tc>
          <w:tcPr>
            <w:tcW w:w="1935" w:type="dxa"/>
            <w:shd w:val="clear" w:color="auto" w:fill="FFFFFF"/>
          </w:tcPr>
          <w:p w:rsidR="00E7707C" w:rsidRPr="00743602" w:rsidRDefault="006A06D0" w:rsidP="004F4AF3">
            <w:pPr>
              <w:jc w:val="center"/>
            </w:pPr>
            <w:r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404"/>
        </w:trPr>
        <w:tc>
          <w:tcPr>
            <w:tcW w:w="15417" w:type="dxa"/>
            <w:gridSpan w:val="4"/>
            <w:shd w:val="clear" w:color="auto" w:fill="auto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II</w:t>
            </w:r>
            <w:r w:rsidRPr="00743602">
              <w:rPr>
                <w:b/>
              </w:rPr>
              <w:t>. Противодействие коррупции на территории муниципального образова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беспечение соблюдения муниципальными служащими ограничений и запретов установленных федеральным законодательством, а также по исполнению муниципальными </w:t>
            </w:r>
            <w:r w:rsidRPr="00743602">
              <w:lastRenderedPageBreak/>
              <w:t>служащими и работниками ОМС обязанностей, установленных в целях противодействия коррупции, в том числе урегулирование конфликта интерес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110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Обеспечение соблюдения гражданами, замещающими муниципальные должности ограничений и запретов установленных федеральным законо</w:t>
            </w:r>
            <w:r w:rsidR="002C6204">
              <w:t>дательством, а так</w:t>
            </w:r>
            <w:r w:rsidR="000E097A">
              <w:t xml:space="preserve"> </w:t>
            </w:r>
            <w:r w:rsidR="002C6204">
              <w:t>же  исполнение</w:t>
            </w:r>
            <w:r w:rsidRPr="00743602">
              <w:t xml:space="preserve">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4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сведений о доходах, расходах, об имуществе и обязательствах имущественного характера,  лицами, замещающими должности, осуществление полномочий по которым влечет за собой обязанность предоставлять данные сведени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До 30 апреля текущего года</w:t>
            </w:r>
          </w:p>
        </w:tc>
        <w:tc>
          <w:tcPr>
            <w:tcW w:w="3111" w:type="dxa"/>
            <w:shd w:val="clear" w:color="auto" w:fill="FFFFFF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Кодекса этики и служебного поведения муниципальных служащих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жалоб и обращений граждан  о фактах коррупции  в органах местного самоуправления и организация проверок указанных фактов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Не реже 1 раза в полугодие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rPr>
          <w:trHeight w:val="267"/>
        </w:trPr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2.6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деятельности комиссии по соблюдению требований к служебному поведению муниципальных служащих и урегулированию конфликта интересов муниципального района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, с учетом графика работы Комисси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III</w:t>
            </w:r>
            <w:r w:rsidRPr="00743602">
              <w:rPr>
                <w:b/>
              </w:rPr>
              <w:t>. Обучение и информирование муниципальных служащих и работников ОМС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олжностных лиц, ответственных в ОМС за профилактику коррупционных и иных правонарушений, реализацию антикоррупционной политики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6A06D0" w:rsidP="004F4AF3">
            <w:pPr>
              <w:jc w:val="center"/>
              <w:rPr>
                <w:shd w:val="clear" w:color="auto" w:fill="271C16"/>
              </w:rPr>
            </w:pPr>
            <w:r>
              <w:t>Ежегодно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имаемых муниципальных служащих и работников под роспись с 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  <w:shd w:val="clear" w:color="auto" w:fill="auto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приеме на работу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3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Ознакомление муниципальных служащих и работников под роспись с нормативными документами, регламентирующими вопросы предупреждения и противодействия коррупции 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  <w:rPr>
                <w:shd w:val="clear" w:color="auto" w:fill="271C16"/>
              </w:rPr>
            </w:pPr>
            <w:r w:rsidRPr="00743602">
              <w:t>Постоянно, при издании нового нормативного документа, внесении изменений в действующий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сельского поселения 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  <w:rPr>
                <w:b/>
              </w:rPr>
            </w:pPr>
            <w:r w:rsidRPr="00743602">
              <w:rPr>
                <w:b/>
                <w:lang w:val="en-US"/>
              </w:rPr>
              <w:t>V</w:t>
            </w:r>
            <w:r w:rsidRPr="00743602">
              <w:rPr>
                <w:b/>
              </w:rPr>
              <w:t>. Информирование общества о мерах, принимаемых ОМС в целях противодействия коррупции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1</w:t>
            </w:r>
          </w:p>
        </w:tc>
        <w:tc>
          <w:tcPr>
            <w:tcW w:w="9696" w:type="dxa"/>
          </w:tcPr>
          <w:p w:rsidR="00E7707C" w:rsidRPr="00743602" w:rsidRDefault="00E7707C" w:rsidP="006A06D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Обеспечение в пределах, установленных законодательством Российской Федерации и </w:t>
            </w:r>
            <w:r w:rsidRPr="00743602">
              <w:lastRenderedPageBreak/>
              <w:t xml:space="preserve">Республики Алтай, доступности и открытости информации о деятельности органов местного самоуправления на официальном сайте </w:t>
            </w:r>
            <w:r>
              <w:t xml:space="preserve">МО </w:t>
            </w:r>
            <w:r w:rsidR="002C6204">
              <w:t>Шыргайтин</w:t>
            </w:r>
            <w:r w:rsidR="006A06D0">
              <w:t>ское сельское поселение</w:t>
            </w:r>
            <w:r w:rsidRPr="00743602">
              <w:t xml:space="preserve"> в информационно-телекоммуникационной сети «Интернет», взаимодействие со СМИ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Глава администрации </w:t>
            </w:r>
            <w:r w:rsidRPr="00743602">
              <w:lastRenderedPageBreak/>
              <w:t>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4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Размещение на официальном сайте ОМС в информационно-телекоммуникационной сети «Интернет», в разделе «Противодействие коррупции», актуальной информации и отчетных материалов об антикоррупционной деятельности ОМС, достигнутых результатах в сфере противодействия коррупции</w:t>
            </w:r>
            <w:r w:rsidRPr="00743602">
              <w:rPr>
                <w:b/>
              </w:rPr>
              <w:t>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 xml:space="preserve">Опубликование на официальном сайте ОМС в информационно-телекоммуникационной сети «Интернет» текстов нормативных правовых актов Российской Федерации и Республики Алтай, муниципального района и сельского поселения в сфере противодействия коррупции, а также проектов нормативных правовых акт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jc w:val="both"/>
            </w:pPr>
            <w:r w:rsidRPr="00743602">
              <w:t>Создание и размещение в помещениях занимаемых ОМС, социальной рекламы, направленной на профилактику коррупционных проявлений со стороны граждан и предупреждение коррупционного поведения муниципальных служащих и работников ОМС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год, обновление 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4.5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  на официальном сайте органа местного самоуправления </w:t>
            </w: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в течение 14 рабочих дней со дня истечения срока, установленного для подачи сведений </w:t>
            </w:r>
            <w:r w:rsidRPr="00743602">
              <w:rPr>
                <w:lang w:eastAsia="ar-SA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  <w:p w:rsidR="00E7707C" w:rsidRPr="00743602" w:rsidRDefault="00E7707C" w:rsidP="004F4AF3">
            <w:pPr>
              <w:jc w:val="center"/>
            </w:pP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shd w:val="clear" w:color="auto" w:fill="FFFFFF"/>
              <w:jc w:val="center"/>
              <w:rPr>
                <w:b/>
                <w:bCs/>
              </w:rPr>
            </w:pPr>
            <w:r w:rsidRPr="00743602">
              <w:rPr>
                <w:b/>
                <w:bCs/>
                <w:lang w:val="en-US"/>
              </w:rPr>
              <w:t>V</w:t>
            </w:r>
            <w:r w:rsidRPr="00743602">
              <w:rPr>
                <w:b/>
                <w:bCs/>
              </w:rPr>
              <w:t xml:space="preserve">. Противодействие коррупции в сфере размещения заказов на поставки товаров, выполнение работ, </w:t>
            </w:r>
          </w:p>
          <w:p w:rsidR="00E7707C" w:rsidRDefault="00E7707C" w:rsidP="004F4AF3">
            <w:pPr>
              <w:shd w:val="clear" w:color="auto" w:fill="FFFFFF"/>
              <w:jc w:val="center"/>
              <w:rPr>
                <w:b/>
                <w:bCs/>
              </w:rPr>
            </w:pPr>
            <w:r w:rsidRPr="00743602">
              <w:rPr>
                <w:b/>
                <w:bCs/>
              </w:rPr>
              <w:t>оказание услуг для муниципальных нужд</w:t>
            </w:r>
          </w:p>
          <w:p w:rsidR="000E097A" w:rsidRPr="00743602" w:rsidRDefault="000E097A" w:rsidP="004F4AF3">
            <w:pPr>
              <w:shd w:val="clear" w:color="auto" w:fill="FFFFFF"/>
              <w:jc w:val="center"/>
            </w:pP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1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743602">
              <w:rPr>
                <w:shd w:val="clear" w:color="auto" w:fill="FFFFFF"/>
              </w:rPr>
              <w:t xml:space="preserve">Размещение информации о </w:t>
            </w:r>
            <w:r w:rsidRPr="00743602">
              <w:rPr>
                <w:bCs/>
              </w:rPr>
              <w:t>размещении заказов на поставки товаров, выполнение работ, оказание услуг для муниципальных нужд</w:t>
            </w:r>
            <w:r w:rsidRPr="00743602">
              <w:rPr>
                <w:shd w:val="clear" w:color="auto" w:fill="FFFFFF"/>
              </w:rPr>
              <w:t xml:space="preserve"> </w:t>
            </w:r>
            <w:r w:rsidRPr="00743602">
              <w:t>в Единой информационной системе в сфере закупок</w:t>
            </w:r>
            <w:r w:rsidRPr="00743602">
              <w:rPr>
                <w:shd w:val="clear" w:color="auto" w:fill="FFFFFF"/>
              </w:rPr>
              <w:t>,  на официальном сайте ОМС в информационно-телекоммуникационной сети «Интернет».</w:t>
            </w:r>
          </w:p>
        </w:tc>
        <w:tc>
          <w:tcPr>
            <w:tcW w:w="1935" w:type="dxa"/>
          </w:tcPr>
          <w:p w:rsidR="00E7707C" w:rsidRPr="00743602" w:rsidRDefault="000E097A" w:rsidP="000E097A">
            <w:pPr>
              <w:jc w:val="center"/>
            </w:pPr>
            <w:r>
              <w:t>2021</w:t>
            </w:r>
            <w:r w:rsidR="00E7707C" w:rsidRPr="00743602">
              <w:t>-20</w:t>
            </w:r>
            <w:r w:rsidR="006A06D0">
              <w:t>2</w:t>
            </w:r>
            <w:r w:rsidR="00951075">
              <w:t>4</w:t>
            </w:r>
            <w:r w:rsidR="00E7707C" w:rsidRPr="00743602">
              <w:t xml:space="preserve"> годы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lastRenderedPageBreak/>
              <w:t>5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Поддержание актуального состояния реестра муниципальных услуг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t>5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>Организация мониторинга наиболее массовых и значимых для граждан муниципальных услуг, а также удовлетворенности граждан качеством предоставления муниципальных услуг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1 раз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6A06D0">
            <w:pPr>
              <w:jc w:val="center"/>
            </w:pPr>
            <w:r w:rsidRPr="00743602">
              <w:t>5.</w:t>
            </w:r>
            <w:r w:rsidR="006A06D0">
              <w:t>4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602">
              <w:t xml:space="preserve">Разработка, внедрение и мониторинг административных регламентов предоставления муниципальных услуг,  </w:t>
            </w:r>
            <w:r w:rsidRPr="00743602">
              <w:rPr>
                <w:shd w:val="clear" w:color="auto" w:fill="FFFFFF"/>
              </w:rPr>
              <w:t>осуществления  функций муниципального контрол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По мере необходимости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15417" w:type="dxa"/>
            <w:gridSpan w:val="4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b/>
                <w:lang w:val="en-US"/>
              </w:rPr>
              <w:t>VI</w:t>
            </w:r>
            <w:r w:rsidRPr="00743602">
              <w:rPr>
                <w:b/>
              </w:rPr>
              <w:t>. Контроль и оценка результатов проводимой антикоррупционной работы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1</w:t>
            </w:r>
          </w:p>
        </w:tc>
        <w:tc>
          <w:tcPr>
            <w:tcW w:w="9696" w:type="dxa"/>
          </w:tcPr>
          <w:p w:rsidR="00E7707C" w:rsidRPr="00743602" w:rsidRDefault="00E7707C" w:rsidP="002C62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отрение на Совете депутатов </w:t>
            </w:r>
            <w:r w:rsidR="002C62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 Шыргайт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 сельское поселение</w:t>
            </w: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ов работы ОМС по противодействию коррупции на территории муниципального образовани</w:t>
            </w:r>
            <w:r w:rsidR="00DB43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>Не реже 1 раза в полугодие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,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keepNext/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2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соблюдения муниципальными служащими ограничений и запретов, установленных федеральным законодательством, а также соблюдения требований к служебному поведению муниципальных служащих и работников ОМС, урегулированию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  <w:rPr>
                <w:lang w:val="en-US"/>
              </w:rPr>
            </w:pPr>
          </w:p>
        </w:tc>
        <w:tc>
          <w:tcPr>
            <w:tcW w:w="9696" w:type="dxa"/>
          </w:tcPr>
          <w:p w:rsidR="00E7707C" w:rsidRPr="00743602" w:rsidRDefault="00E7707C" w:rsidP="002C6204">
            <w:pPr>
              <w:jc w:val="both"/>
            </w:pPr>
            <w:r w:rsidRPr="00743602">
              <w:t>Осуществление контроля соблюдения гражданами, замещающими муниципальные должности ограничений и запретов установленных федеральным законодательством, а также  исполнени</w:t>
            </w:r>
            <w:r w:rsidR="002C6204">
              <w:t>е</w:t>
            </w:r>
            <w:r w:rsidRPr="00743602">
              <w:t xml:space="preserve"> обязанностей, установленных в целях противодействия коррупции, в том числе урегулирование конфликта интересов. 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keepNext/>
              <w:jc w:val="center"/>
            </w:pPr>
            <w:r w:rsidRPr="00743602">
              <w:t>Председатель Совета</w:t>
            </w:r>
          </w:p>
          <w:p w:rsidR="00E7707C" w:rsidRPr="00743602" w:rsidRDefault="00E7707C" w:rsidP="004F4AF3">
            <w:pPr>
              <w:jc w:val="center"/>
            </w:pPr>
            <w:r w:rsidRPr="00743602">
              <w:t>депутатов сельского поселения</w:t>
            </w:r>
          </w:p>
        </w:tc>
      </w:tr>
      <w:tr w:rsidR="00E7707C" w:rsidRPr="00743602" w:rsidTr="004F4AF3">
        <w:tc>
          <w:tcPr>
            <w:tcW w:w="675" w:type="dxa"/>
          </w:tcPr>
          <w:p w:rsidR="00E7707C" w:rsidRPr="00743602" w:rsidRDefault="00E7707C" w:rsidP="004F4AF3">
            <w:pPr>
              <w:jc w:val="center"/>
            </w:pPr>
            <w:r w:rsidRPr="00743602">
              <w:rPr>
                <w:lang w:val="en-US"/>
              </w:rPr>
              <w:t>6</w:t>
            </w:r>
            <w:r w:rsidRPr="00743602">
              <w:t>.3</w:t>
            </w:r>
          </w:p>
        </w:tc>
        <w:tc>
          <w:tcPr>
            <w:tcW w:w="9696" w:type="dxa"/>
          </w:tcPr>
          <w:p w:rsidR="00E7707C" w:rsidRPr="00743602" w:rsidRDefault="00E7707C" w:rsidP="004F4A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36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контроля за  соблюд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1935" w:type="dxa"/>
          </w:tcPr>
          <w:p w:rsidR="00E7707C" w:rsidRPr="00743602" w:rsidRDefault="00E7707C" w:rsidP="004F4AF3">
            <w:pPr>
              <w:jc w:val="center"/>
            </w:pPr>
            <w:r w:rsidRPr="00743602">
              <w:t xml:space="preserve">Постоянно </w:t>
            </w:r>
          </w:p>
        </w:tc>
        <w:tc>
          <w:tcPr>
            <w:tcW w:w="3111" w:type="dxa"/>
          </w:tcPr>
          <w:p w:rsidR="00E7707C" w:rsidRPr="00743602" w:rsidRDefault="00E7707C" w:rsidP="004F4AF3">
            <w:pPr>
              <w:jc w:val="center"/>
            </w:pPr>
            <w:r w:rsidRPr="00743602">
              <w:t>Глава администрации сельского поселения</w:t>
            </w:r>
          </w:p>
        </w:tc>
      </w:tr>
    </w:tbl>
    <w:p w:rsidR="00E7707C" w:rsidRPr="00E7707C" w:rsidRDefault="00E7707C" w:rsidP="00E7707C">
      <w:pPr>
        <w:spacing w:after="200" w:line="276" w:lineRule="auto"/>
        <w:rPr>
          <w:lang w:val="en-US"/>
        </w:rPr>
      </w:pPr>
    </w:p>
    <w:sectPr w:rsidR="00E7707C" w:rsidRPr="00E7707C" w:rsidSect="00CC64B4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82" w:rsidRDefault="00B45882" w:rsidP="005D1339">
      <w:r>
        <w:separator/>
      </w:r>
    </w:p>
  </w:endnote>
  <w:endnote w:type="continuationSeparator" w:id="0">
    <w:p w:rsidR="00B45882" w:rsidRDefault="00B45882" w:rsidP="005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82" w:rsidRDefault="00B45882" w:rsidP="005D1339">
      <w:r>
        <w:separator/>
      </w:r>
    </w:p>
  </w:footnote>
  <w:footnote w:type="continuationSeparator" w:id="0">
    <w:p w:rsidR="00B45882" w:rsidRDefault="00B45882" w:rsidP="005D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30A"/>
    <w:multiLevelType w:val="multilevel"/>
    <w:tmpl w:val="27007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" w15:restartNumberingAfterBreak="0">
    <w:nsid w:val="0AE7630C"/>
    <w:multiLevelType w:val="hybridMultilevel"/>
    <w:tmpl w:val="843C903E"/>
    <w:lvl w:ilvl="0" w:tplc="C2689F9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E43BB"/>
    <w:multiLevelType w:val="hybridMultilevel"/>
    <w:tmpl w:val="2BCED944"/>
    <w:lvl w:ilvl="0" w:tplc="CBD8B7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587"/>
    <w:multiLevelType w:val="hybridMultilevel"/>
    <w:tmpl w:val="0B24AA62"/>
    <w:lvl w:ilvl="0" w:tplc="4D3A279C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3D7FCB"/>
    <w:multiLevelType w:val="hybridMultilevel"/>
    <w:tmpl w:val="54D023FC"/>
    <w:lvl w:ilvl="0" w:tplc="FA72A2F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B0352"/>
    <w:multiLevelType w:val="singleLevel"/>
    <w:tmpl w:val="A21EDBC8"/>
    <w:lvl w:ilvl="0">
      <w:start w:val="1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541978A4"/>
    <w:multiLevelType w:val="hybridMultilevel"/>
    <w:tmpl w:val="8C308F44"/>
    <w:lvl w:ilvl="0" w:tplc="ACF6F584">
      <w:start w:val="40"/>
      <w:numFmt w:val="decimal"/>
      <w:lvlText w:val="%1."/>
      <w:lvlJc w:val="left"/>
      <w:pPr>
        <w:ind w:left="721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C5CB4"/>
    <w:multiLevelType w:val="hybridMultilevel"/>
    <w:tmpl w:val="B6A66D2C"/>
    <w:lvl w:ilvl="0" w:tplc="DAD4B59C">
      <w:start w:val="35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93641"/>
    <w:multiLevelType w:val="hybridMultilevel"/>
    <w:tmpl w:val="98E40F56"/>
    <w:lvl w:ilvl="0" w:tplc="92D68F44">
      <w:start w:val="18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339"/>
    <w:rsid w:val="00015FBA"/>
    <w:rsid w:val="00080711"/>
    <w:rsid w:val="000E097A"/>
    <w:rsid w:val="000F073C"/>
    <w:rsid w:val="00144CCE"/>
    <w:rsid w:val="00180FE2"/>
    <w:rsid w:val="00235750"/>
    <w:rsid w:val="002418F5"/>
    <w:rsid w:val="00252AD6"/>
    <w:rsid w:val="00252B8F"/>
    <w:rsid w:val="002673EE"/>
    <w:rsid w:val="00290990"/>
    <w:rsid w:val="002A07D4"/>
    <w:rsid w:val="002A3F57"/>
    <w:rsid w:val="002C6204"/>
    <w:rsid w:val="00321409"/>
    <w:rsid w:val="003313DA"/>
    <w:rsid w:val="00387C3F"/>
    <w:rsid w:val="003E214A"/>
    <w:rsid w:val="003E25A2"/>
    <w:rsid w:val="00441201"/>
    <w:rsid w:val="00442BA7"/>
    <w:rsid w:val="004545CF"/>
    <w:rsid w:val="004821A6"/>
    <w:rsid w:val="004D68F5"/>
    <w:rsid w:val="004F3354"/>
    <w:rsid w:val="00596BA4"/>
    <w:rsid w:val="005C7189"/>
    <w:rsid w:val="005D1339"/>
    <w:rsid w:val="00611797"/>
    <w:rsid w:val="0069708F"/>
    <w:rsid w:val="006A06D0"/>
    <w:rsid w:val="006C379A"/>
    <w:rsid w:val="0070429C"/>
    <w:rsid w:val="00704421"/>
    <w:rsid w:val="00707770"/>
    <w:rsid w:val="00713535"/>
    <w:rsid w:val="00762C2C"/>
    <w:rsid w:val="007A1684"/>
    <w:rsid w:val="007A5281"/>
    <w:rsid w:val="008110F4"/>
    <w:rsid w:val="00847AF9"/>
    <w:rsid w:val="008A6B4F"/>
    <w:rsid w:val="008E55D2"/>
    <w:rsid w:val="008E7346"/>
    <w:rsid w:val="00951075"/>
    <w:rsid w:val="00984F30"/>
    <w:rsid w:val="009F0703"/>
    <w:rsid w:val="00A41EB2"/>
    <w:rsid w:val="00A71BFE"/>
    <w:rsid w:val="00AA0072"/>
    <w:rsid w:val="00AD001F"/>
    <w:rsid w:val="00AD730D"/>
    <w:rsid w:val="00B31BEA"/>
    <w:rsid w:val="00B34D06"/>
    <w:rsid w:val="00B433BE"/>
    <w:rsid w:val="00B45882"/>
    <w:rsid w:val="00B84AC3"/>
    <w:rsid w:val="00BC14B4"/>
    <w:rsid w:val="00BE4BC2"/>
    <w:rsid w:val="00C1176E"/>
    <w:rsid w:val="00CB2F32"/>
    <w:rsid w:val="00CC5FE0"/>
    <w:rsid w:val="00CC64B4"/>
    <w:rsid w:val="00CE501C"/>
    <w:rsid w:val="00D162CC"/>
    <w:rsid w:val="00D41A51"/>
    <w:rsid w:val="00D56780"/>
    <w:rsid w:val="00D9328C"/>
    <w:rsid w:val="00D94088"/>
    <w:rsid w:val="00DB433C"/>
    <w:rsid w:val="00DD5604"/>
    <w:rsid w:val="00DE290E"/>
    <w:rsid w:val="00DE6083"/>
    <w:rsid w:val="00E41E15"/>
    <w:rsid w:val="00E50545"/>
    <w:rsid w:val="00E7707C"/>
    <w:rsid w:val="00EA628D"/>
    <w:rsid w:val="00EC7ACE"/>
    <w:rsid w:val="00EE77D6"/>
    <w:rsid w:val="00F44826"/>
    <w:rsid w:val="00F72180"/>
    <w:rsid w:val="00F74EFF"/>
    <w:rsid w:val="00FC6D57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BA21"/>
  <w15:docId w15:val="{79ED1561-B76D-40B0-92F3-B7ACABCF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D1339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1339"/>
    <w:pPr>
      <w:ind w:left="720"/>
      <w:contextualSpacing/>
    </w:pPr>
  </w:style>
  <w:style w:type="paragraph" w:customStyle="1" w:styleId="ConsPlusNormal">
    <w:name w:val="ConsPlusNormal"/>
    <w:rsid w:val="005D1339"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2"/>
      <w:sz w:val="16"/>
      <w:szCs w:val="16"/>
      <w:lang w:eastAsia="zh-CN" w:bidi="hi-IN"/>
    </w:rPr>
  </w:style>
  <w:style w:type="paragraph" w:customStyle="1" w:styleId="Style2">
    <w:name w:val="Style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5D133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5D1339"/>
    <w:pPr>
      <w:widowControl w:val="0"/>
      <w:autoSpaceDE w:val="0"/>
      <w:autoSpaceDN w:val="0"/>
      <w:adjustRightInd w:val="0"/>
      <w:spacing w:line="286" w:lineRule="exact"/>
      <w:ind w:firstLine="485"/>
      <w:jc w:val="both"/>
    </w:pPr>
  </w:style>
  <w:style w:type="paragraph" w:customStyle="1" w:styleId="Style5">
    <w:name w:val="Style5"/>
    <w:basedOn w:val="a"/>
    <w:uiPriority w:val="99"/>
    <w:rsid w:val="005D1339"/>
    <w:pPr>
      <w:widowControl w:val="0"/>
      <w:autoSpaceDE w:val="0"/>
      <w:autoSpaceDN w:val="0"/>
      <w:adjustRightInd w:val="0"/>
      <w:spacing w:line="277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5D1339"/>
    <w:pPr>
      <w:widowControl w:val="0"/>
      <w:autoSpaceDE w:val="0"/>
      <w:autoSpaceDN w:val="0"/>
      <w:adjustRightInd w:val="0"/>
      <w:spacing w:line="293" w:lineRule="exact"/>
      <w:ind w:firstLine="226"/>
      <w:jc w:val="both"/>
    </w:pPr>
  </w:style>
  <w:style w:type="paragraph" w:customStyle="1" w:styleId="Style8">
    <w:name w:val="Style8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  <w:ind w:firstLine="283"/>
      <w:jc w:val="both"/>
    </w:pPr>
  </w:style>
  <w:style w:type="paragraph" w:customStyle="1" w:styleId="Style10">
    <w:name w:val="Style10"/>
    <w:basedOn w:val="a"/>
    <w:uiPriority w:val="99"/>
    <w:rsid w:val="005D133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5D1339"/>
    <w:pPr>
      <w:widowControl w:val="0"/>
      <w:autoSpaceDE w:val="0"/>
      <w:autoSpaceDN w:val="0"/>
      <w:adjustRightInd w:val="0"/>
      <w:spacing w:line="252" w:lineRule="exact"/>
      <w:ind w:firstLine="326"/>
    </w:pPr>
  </w:style>
  <w:style w:type="paragraph" w:customStyle="1" w:styleId="Style13">
    <w:name w:val="Style13"/>
    <w:basedOn w:val="a"/>
    <w:uiPriority w:val="99"/>
    <w:rsid w:val="005D1339"/>
    <w:pPr>
      <w:widowControl w:val="0"/>
      <w:autoSpaceDE w:val="0"/>
      <w:autoSpaceDN w:val="0"/>
      <w:adjustRightInd w:val="0"/>
      <w:spacing w:line="254" w:lineRule="exact"/>
      <w:ind w:firstLine="182"/>
      <w:jc w:val="both"/>
    </w:pPr>
  </w:style>
  <w:style w:type="paragraph" w:customStyle="1" w:styleId="Style15">
    <w:name w:val="Style15"/>
    <w:basedOn w:val="a"/>
    <w:uiPriority w:val="99"/>
    <w:rsid w:val="005D1339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paragraph" w:customStyle="1" w:styleId="Style16">
    <w:name w:val="Style16"/>
    <w:basedOn w:val="a"/>
    <w:uiPriority w:val="99"/>
    <w:rsid w:val="005D1339"/>
    <w:pPr>
      <w:widowControl w:val="0"/>
      <w:autoSpaceDE w:val="0"/>
      <w:autoSpaceDN w:val="0"/>
      <w:adjustRightInd w:val="0"/>
      <w:spacing w:line="290" w:lineRule="exact"/>
      <w:ind w:hanging="240"/>
    </w:pPr>
  </w:style>
  <w:style w:type="paragraph" w:customStyle="1" w:styleId="Style19">
    <w:name w:val="Style19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ind w:firstLine="293"/>
      <w:jc w:val="both"/>
    </w:pPr>
  </w:style>
  <w:style w:type="paragraph" w:customStyle="1" w:styleId="Style21">
    <w:name w:val="Style21"/>
    <w:basedOn w:val="a"/>
    <w:uiPriority w:val="99"/>
    <w:rsid w:val="005D1339"/>
    <w:pPr>
      <w:widowControl w:val="0"/>
      <w:autoSpaceDE w:val="0"/>
      <w:autoSpaceDN w:val="0"/>
      <w:adjustRightInd w:val="0"/>
      <w:spacing w:line="280" w:lineRule="exact"/>
      <w:ind w:firstLine="432"/>
      <w:jc w:val="both"/>
    </w:pPr>
  </w:style>
  <w:style w:type="paragraph" w:customStyle="1" w:styleId="Style22">
    <w:name w:val="Style22"/>
    <w:basedOn w:val="a"/>
    <w:uiPriority w:val="99"/>
    <w:rsid w:val="005D133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23">
    <w:name w:val="Style23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paragraph" w:customStyle="1" w:styleId="Style24">
    <w:name w:val="Style24"/>
    <w:basedOn w:val="a"/>
    <w:uiPriority w:val="99"/>
    <w:rsid w:val="005D1339"/>
    <w:pPr>
      <w:widowControl w:val="0"/>
      <w:autoSpaceDE w:val="0"/>
      <w:autoSpaceDN w:val="0"/>
      <w:adjustRightInd w:val="0"/>
      <w:spacing w:line="267" w:lineRule="exact"/>
      <w:ind w:hanging="163"/>
    </w:pPr>
  </w:style>
  <w:style w:type="paragraph" w:customStyle="1" w:styleId="Style25">
    <w:name w:val="Style25"/>
    <w:basedOn w:val="a"/>
    <w:uiPriority w:val="99"/>
    <w:rsid w:val="005D1339"/>
    <w:pPr>
      <w:widowControl w:val="0"/>
      <w:autoSpaceDE w:val="0"/>
      <w:autoSpaceDN w:val="0"/>
      <w:adjustRightInd w:val="0"/>
      <w:spacing w:line="250" w:lineRule="exact"/>
      <w:ind w:firstLine="293"/>
    </w:pPr>
  </w:style>
  <w:style w:type="paragraph" w:customStyle="1" w:styleId="Style27">
    <w:name w:val="Style27"/>
    <w:basedOn w:val="a"/>
    <w:uiPriority w:val="99"/>
    <w:rsid w:val="005D1339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26">
    <w:name w:val="Style26"/>
    <w:basedOn w:val="a"/>
    <w:uiPriority w:val="99"/>
    <w:rsid w:val="005D1339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character" w:styleId="a6">
    <w:name w:val="footnote reference"/>
    <w:basedOn w:val="a0"/>
    <w:semiHidden/>
    <w:unhideWhenUsed/>
    <w:rsid w:val="005D1339"/>
    <w:rPr>
      <w:vertAlign w:val="superscript"/>
    </w:rPr>
  </w:style>
  <w:style w:type="character" w:customStyle="1" w:styleId="FontStyle39">
    <w:name w:val="Font Style39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9">
    <w:name w:val="Font Style29"/>
    <w:basedOn w:val="a0"/>
    <w:uiPriority w:val="99"/>
    <w:rsid w:val="005D1339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FontStyle31">
    <w:name w:val="Font Style3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5D133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36">
    <w:name w:val="Font Style36"/>
    <w:basedOn w:val="a0"/>
    <w:uiPriority w:val="99"/>
    <w:rsid w:val="005D1339"/>
    <w:rPr>
      <w:rFonts w:ascii="Times New Roman" w:hAnsi="Times New Roman" w:cs="Times New Roman" w:hint="default"/>
      <w:b/>
      <w:bCs/>
      <w:i/>
      <w:iCs/>
      <w:color w:val="000000"/>
      <w:spacing w:val="-20"/>
      <w:sz w:val="22"/>
      <w:szCs w:val="22"/>
    </w:rPr>
  </w:style>
  <w:style w:type="character" w:customStyle="1" w:styleId="FontStyle37">
    <w:name w:val="Font Style37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8">
    <w:name w:val="Font Style38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4"/>
      <w:szCs w:val="24"/>
    </w:rPr>
  </w:style>
  <w:style w:type="character" w:customStyle="1" w:styleId="FontStyle41">
    <w:name w:val="Font Style41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5D1339"/>
    <w:rPr>
      <w:rFonts w:ascii="Times New Roman" w:hAnsi="Times New Roman" w:cs="Times New Roman" w:hint="default"/>
      <w:b/>
      <w:bCs/>
      <w:smallCaps/>
      <w:color w:val="000000"/>
      <w:sz w:val="16"/>
      <w:szCs w:val="16"/>
    </w:rPr>
  </w:style>
  <w:style w:type="character" w:customStyle="1" w:styleId="FontStyle46">
    <w:name w:val="Font Style46"/>
    <w:basedOn w:val="a0"/>
    <w:uiPriority w:val="99"/>
    <w:rsid w:val="005D1339"/>
    <w:rPr>
      <w:rFonts w:ascii="Times New Roman" w:hAnsi="Times New Roman" w:cs="Times New Roman" w:hint="default"/>
      <w:i/>
      <w:i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5D1339"/>
    <w:rPr>
      <w:rFonts w:ascii="Times New Roman" w:hAnsi="Times New Roman" w:cs="Times New Roman" w:hint="default"/>
      <w:b/>
      <w:bCs/>
      <w:color w:val="000000"/>
      <w:spacing w:val="-10"/>
      <w:sz w:val="22"/>
      <w:szCs w:val="22"/>
    </w:rPr>
  </w:style>
  <w:style w:type="character" w:customStyle="1" w:styleId="FontStyle48">
    <w:name w:val="Font Style48"/>
    <w:basedOn w:val="a0"/>
    <w:uiPriority w:val="99"/>
    <w:rsid w:val="005D1339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4">
    <w:name w:val="Font Style44"/>
    <w:basedOn w:val="a0"/>
    <w:uiPriority w:val="99"/>
    <w:rsid w:val="005D1339"/>
    <w:rPr>
      <w:rFonts w:ascii="Times New Roman" w:hAnsi="Times New Roman" w:cs="Times New Roman" w:hint="default"/>
      <w:color w:val="000000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D1339"/>
    <w:rPr>
      <w:color w:val="0000FF"/>
      <w:u w:val="single"/>
    </w:rPr>
  </w:style>
  <w:style w:type="paragraph" w:styleId="a8">
    <w:name w:val="No Spacing"/>
    <w:uiPriority w:val="1"/>
    <w:qFormat/>
    <w:rsid w:val="005D13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rsid w:val="002418F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E7707C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41E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1E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C64B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C64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CF9A-68EB-4BAF-98DA-1C5761B6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RePack by Diakov</cp:lastModifiedBy>
  <cp:revision>37</cp:revision>
  <cp:lastPrinted>2021-11-08T09:48:00Z</cp:lastPrinted>
  <dcterms:created xsi:type="dcterms:W3CDTF">2017-01-10T13:02:00Z</dcterms:created>
  <dcterms:modified xsi:type="dcterms:W3CDTF">2021-11-08T09:51:00Z</dcterms:modified>
</cp:coreProperties>
</file>